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29" w:rsidRDefault="00AB7B5C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7602205"/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57549</wp:posOffset>
            </wp:positionH>
            <wp:positionV relativeFrom="paragraph">
              <wp:posOffset>7620</wp:posOffset>
            </wp:positionV>
            <wp:extent cx="854329" cy="885825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49" cy="89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620</wp:posOffset>
            </wp:positionV>
            <wp:extent cx="926762" cy="876300"/>
            <wp:effectExtent l="0" t="0" r="698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73" cy="8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343" w:rsidRDefault="00D45343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45343" w:rsidRDefault="00D45343" w:rsidP="00306BDB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0"/>
    <w:p w:rsidR="00AB7B5C" w:rsidRDefault="00AB7B5C" w:rsidP="00BB2BC3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6"/>
          <w:szCs w:val="36"/>
        </w:rPr>
      </w:pPr>
    </w:p>
    <w:p w:rsidR="00BD63C8" w:rsidRPr="009D3AC0" w:rsidRDefault="00BD63C8" w:rsidP="00BB2BC3">
      <w:pPr>
        <w:spacing w:after="0" w:line="240" w:lineRule="auto"/>
        <w:contextualSpacing/>
        <w:rPr>
          <w:rFonts w:ascii="TH Sarabun New" w:hAnsi="TH Sarabun New" w:cs="TH Sarabun New" w:hint="cs"/>
          <w:b/>
          <w:bCs/>
          <w:sz w:val="24"/>
          <w:szCs w:val="24"/>
        </w:rPr>
      </w:pPr>
    </w:p>
    <w:p w:rsidR="00054BBE" w:rsidRDefault="00054BBE" w:rsidP="009D3AC0">
      <w:pPr>
        <w:spacing w:after="120"/>
        <w:jc w:val="center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โครงงานคุ</w:t>
      </w:r>
      <w:r w:rsidR="00BD63C8">
        <w:rPr>
          <w:rFonts w:ascii="TH SarabunPSK" w:hAnsi="TH SarabunPSK" w:cs="TH SarabunPSK" w:hint="cs"/>
          <w:b/>
          <w:bCs/>
          <w:sz w:val="48"/>
          <w:szCs w:val="48"/>
          <w:cs/>
        </w:rPr>
        <w:t>ณธรรมครู ตามรอยพ่อ ร.๙</w:t>
      </w:r>
    </w:p>
    <w:p w:rsidR="00054BBE" w:rsidRPr="00054BBE" w:rsidRDefault="006A134D" w:rsidP="009D3AC0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“ ครูดี มีคุณธรรม ”</w:t>
      </w:r>
    </w:p>
    <w:p w:rsidR="002079E6" w:rsidRPr="00AB7B5C" w:rsidRDefault="00AB7B5C" w:rsidP="009D3AC0">
      <w:pPr>
        <w:spacing w:after="12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เรียนที่</w:t>
      </w:r>
      <w:r>
        <w:rPr>
          <w:rFonts w:ascii="TH SarabunPSK" w:hAnsi="TH SarabunPSK" w:cs="TH SarabunPSK" w:hint="cs"/>
          <w:sz w:val="28"/>
          <w:cs/>
        </w:rPr>
        <w:t xml:space="preserve">....................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ีการศึกษา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="00760433"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AB7B5C" w:rsidRPr="00AB7B5C" w:rsidRDefault="001047B3" w:rsidP="00BB2BC3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งาน</w:t>
      </w:r>
      <w:r w:rsidRPr="00AB7B5C">
        <w:rPr>
          <w:rFonts w:ascii="TH SarabunPSK" w:hAnsi="TH SarabunPSK" w:cs="TH SarabunPSK" w:hint="cs"/>
          <w:sz w:val="28"/>
          <w:cs/>
        </w:rPr>
        <w:t>.</w:t>
      </w:r>
      <w:r w:rsidR="00AB7B5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</w:t>
      </w:r>
      <w:r w:rsidR="00BB2BC3">
        <w:rPr>
          <w:rFonts w:ascii="TH SarabunPSK" w:hAnsi="TH SarabunPSK" w:cs="TH SarabunPSK" w:hint="cs"/>
          <w:sz w:val="28"/>
          <w:cs/>
        </w:rPr>
        <w:t>..............</w:t>
      </w:r>
      <w:r w:rsidR="00BB2BC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ะดับชั้</w:t>
      </w:r>
      <w:r w:rsidRPr="00AB7B5C">
        <w:rPr>
          <w:rFonts w:ascii="TH SarabunPSK" w:hAnsi="TH SarabunPSK" w:cs="TH SarabunPSK" w:hint="cs"/>
          <w:b/>
          <w:bCs/>
          <w:sz w:val="48"/>
          <w:szCs w:val="48"/>
          <w:cs/>
        </w:rPr>
        <w:t>น</w:t>
      </w:r>
      <w:r w:rsidR="00AB7B5C">
        <w:rPr>
          <w:rFonts w:ascii="TH SarabunPSK" w:hAnsi="TH SarabunPSK" w:cs="TH SarabunPSK" w:hint="cs"/>
          <w:sz w:val="28"/>
          <w:cs/>
        </w:rPr>
        <w:t>.</w:t>
      </w:r>
      <w:r w:rsidR="00BB2BC3">
        <w:rPr>
          <w:rFonts w:ascii="TH SarabunPSK" w:hAnsi="TH SarabunPSK" w:cs="TH SarabunPSK" w:hint="cs"/>
          <w:sz w:val="28"/>
          <w:cs/>
        </w:rPr>
        <w:t>........................</w:t>
      </w:r>
    </w:p>
    <w:p w:rsidR="00610521" w:rsidRPr="002079E6" w:rsidRDefault="002079E6" w:rsidP="00D4534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079E6">
        <w:rPr>
          <w:rFonts w:ascii="TH SarabunPSK" w:hAnsi="TH SarabunPSK" w:cs="TH SarabunPSK" w:hint="cs"/>
          <w:b/>
          <w:bCs/>
          <w:sz w:val="48"/>
          <w:szCs w:val="48"/>
          <w:cs/>
        </w:rPr>
        <w:t>ครูประจำโครงงาน</w:t>
      </w:r>
    </w:p>
    <w:p w:rsidR="00610521" w:rsidRPr="00AB7B5C" w:rsidRDefault="00AB7B5C" w:rsidP="00610521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bookmarkStart w:id="1" w:name="_Hlk7600294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bookmarkEnd w:id="1"/>
    <w:p w:rsidR="00AB7B5C" w:rsidRDefault="00AB7B5C" w:rsidP="00AB7B5C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</w:p>
    <w:p w:rsidR="00BD63C8" w:rsidRPr="00AB7B5C" w:rsidRDefault="00BD63C8" w:rsidP="00AB7B5C">
      <w:pPr>
        <w:pStyle w:val="a6"/>
        <w:numPr>
          <w:ilvl w:val="0"/>
          <w:numId w:val="4"/>
        </w:num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</w:t>
      </w:r>
    </w:p>
    <w:p w:rsidR="00BB2BC3" w:rsidRPr="00BD63C8" w:rsidRDefault="009D3AC0" w:rsidP="00BD63C8">
      <w:pPr>
        <w:rPr>
          <w:rFonts w:ascii="TH SarabunPSK" w:hAnsi="TH SarabunPSK" w:cs="TH SarabunPSK" w:hint="c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017135</wp:posOffset>
            </wp:positionV>
            <wp:extent cx="5572125" cy="257175"/>
            <wp:effectExtent l="0" t="0" r="9525" b="9525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untitled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BC3" w:rsidRPr="00BD63C8" w:rsidRDefault="009D3AC0" w:rsidP="009D3AC0">
      <w:pPr>
        <w:tabs>
          <w:tab w:val="left" w:pos="6930"/>
        </w:tabs>
        <w:ind w:left="360"/>
        <w:rPr>
          <w:rFonts w:ascii="TH SarabunPSK" w:hAnsi="TH SarabunPSK" w:cs="TH SarabunPSK" w:hint="cs"/>
          <w:sz w:val="40"/>
          <w:szCs w:val="40"/>
        </w:rPr>
      </w:pPr>
      <w:r w:rsidRPr="007C33C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340995</wp:posOffset>
                </wp:positionV>
                <wp:extent cx="4762500" cy="2562225"/>
                <wp:effectExtent l="0" t="0" r="19050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C8" w:rsidRPr="009D3AC0" w:rsidRDefault="00BD63C8" w:rsidP="00A944A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งานของครูเป็นงานพิเศษ</w:t>
                            </w:r>
                          </w:p>
                          <w:p w:rsidR="00BD63C8" w:rsidRPr="009D3AC0" w:rsidRDefault="00BD63C8" w:rsidP="00A944A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ิดแปลกกว่างาน</w:t>
                            </w:r>
                            <w:proofErr w:type="spellStart"/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กล่าวในแง่หนึ่งที่สำคัญก็คือว่า</w:t>
                            </w:r>
                          </w:p>
                          <w:p w:rsidR="00BD63C8" w:rsidRPr="009D3AC0" w:rsidRDefault="00BD63C8" w:rsidP="00A944A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รูจะหวังผลตอบแทนเป็นยศศักดิ์ความร่ำรวยหรือประโยชน์ทางวัตถุเป็นที่ตั้งไม่ได้</w:t>
                            </w:r>
                          </w:p>
                          <w:p w:rsidR="00BD63C8" w:rsidRPr="009D3AC0" w:rsidRDefault="00BD63C8" w:rsidP="00A944A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ได้ส่วนสำคัญจะเป็นผลทางใจ</w:t>
                            </w:r>
                          </w:p>
                          <w:p w:rsidR="00BD63C8" w:rsidRPr="009D3AC0" w:rsidRDefault="00BD63C8" w:rsidP="00A944AA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ซึ่งผู้เป็นครูแท้ก็พึงใจและภูมิใจอยู่แล้ว</w:t>
                            </w:r>
                          </w:p>
                          <w:p w:rsidR="00BD63C8" w:rsidRPr="009D3AC0" w:rsidRDefault="00BD63C8" w:rsidP="00A944AA">
                            <w:pPr>
                              <w:spacing w:after="12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9D3A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ระราชดำรัส พระราชทานแก่ครูอาวุโส ๙ ตุลาคม พ.ศ. ๒๕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pt;margin-top:26.85pt;width:375pt;height:201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">
                <v:textbox>
                  <w:txbxContent>
                    <w:p w:rsidR="00BD63C8" w:rsidRPr="009D3AC0" w:rsidRDefault="00BD63C8" w:rsidP="00A944A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งานของครูเป็นงานพิเศษ</w:t>
                      </w:r>
                    </w:p>
                    <w:p w:rsidR="00BD63C8" w:rsidRPr="009D3AC0" w:rsidRDefault="00BD63C8" w:rsidP="00A944A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ิดแปลกกว่างาน</w:t>
                      </w:r>
                      <w:proofErr w:type="spellStart"/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อื่นๆ</w:t>
                      </w:r>
                      <w:proofErr w:type="spellEnd"/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กล่าวในแง่หนึ่งที่สำคัญก็คือว่า</w:t>
                      </w:r>
                    </w:p>
                    <w:p w:rsidR="00BD63C8" w:rsidRPr="009D3AC0" w:rsidRDefault="00BD63C8" w:rsidP="00A944A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รูจะหวังผลตอบแทนเป็นยศศักดิ์ความร่ำรวยหรือประโยชน์ทางวัตถุเป็นที่ตั้งไม่ได้</w:t>
                      </w:r>
                    </w:p>
                    <w:p w:rsidR="00BD63C8" w:rsidRPr="009D3AC0" w:rsidRDefault="00BD63C8" w:rsidP="00A944A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ลได้ส่วนสำคัญจะเป็นผลทางใจ</w:t>
                      </w:r>
                    </w:p>
                    <w:p w:rsidR="00BD63C8" w:rsidRPr="009D3AC0" w:rsidRDefault="00BD63C8" w:rsidP="00A944AA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ซึ่งผู้เป็นครูแท้ก็พึงใจและภูมิใจอยู่แล้ว</w:t>
                      </w:r>
                    </w:p>
                    <w:p w:rsidR="00BD63C8" w:rsidRPr="009D3AC0" w:rsidRDefault="00BD63C8" w:rsidP="00A944AA">
                      <w:pPr>
                        <w:spacing w:after="12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9D3AC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พระราชดำรัส พระราชทานแก่ครูอาวุโส ๙ ตุลาคม พ.ศ. ๒๕๑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40"/>
          <w:szCs w:val="40"/>
        </w:rPr>
        <w:tab/>
      </w:r>
    </w:p>
    <w:p w:rsidR="00610521" w:rsidRPr="000E64D9" w:rsidRDefault="00610521" w:rsidP="000E64D9">
      <w:pPr>
        <w:rPr>
          <w:rFonts w:ascii="TH SarabunPSK" w:hAnsi="TH SarabunPSK" w:cs="TH SarabunPSK"/>
          <w:sz w:val="40"/>
          <w:szCs w:val="40"/>
        </w:rPr>
      </w:pPr>
    </w:p>
    <w:p w:rsidR="00610521" w:rsidRDefault="00534349" w:rsidP="00534349">
      <w:pPr>
        <w:tabs>
          <w:tab w:val="left" w:pos="553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2079E6" w:rsidRDefault="002079E6" w:rsidP="00D453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79E6" w:rsidRPr="00A00D12" w:rsidRDefault="002079E6" w:rsidP="00A00D12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3A69AA" w:rsidRDefault="003A69AA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3A69AA" w:rsidRDefault="007C33CE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74295</wp:posOffset>
            </wp:positionV>
            <wp:extent cx="1841500" cy="980258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cawhyzv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0" cy="980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1275</wp:posOffset>
            </wp:positionV>
            <wp:extent cx="1647825" cy="1049682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าวน์โหลด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4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E6" w:rsidRPr="003A69AA" w:rsidRDefault="002079E6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โรงเรียนป่าเด</w:t>
      </w:r>
      <w:proofErr w:type="spellStart"/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็ง</w:t>
      </w:r>
      <w:proofErr w:type="spellEnd"/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วิทยา  </w:t>
      </w:r>
    </w:p>
    <w:p w:rsidR="002079E6" w:rsidRPr="003A69AA" w:rsidRDefault="002079E6" w:rsidP="002079E6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 xml:space="preserve">อำเภอแก่งกระจาน </w:t>
      </w:r>
      <w:r w:rsidRPr="003A69AA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จังหวัดเพชรบุรี</w:t>
      </w:r>
    </w:p>
    <w:p w:rsidR="00BD63C8" w:rsidRPr="009D3AC0" w:rsidRDefault="002079E6" w:rsidP="009D3AC0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3A69AA">
        <w:rPr>
          <w:rFonts w:ascii="TH SarabunPSK" w:eastAsia="Calibri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เขต 10</w:t>
      </w:r>
      <w:bookmarkStart w:id="2" w:name="_Hlk7602323"/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748352" behindDoc="0" locked="0" layoutInCell="1" allowOverlap="1" wp14:anchorId="5F678CB0" wp14:editId="228D1C26">
            <wp:simplePos x="0" y="0"/>
            <wp:positionH relativeFrom="column">
              <wp:posOffset>3257550</wp:posOffset>
            </wp:positionH>
            <wp:positionV relativeFrom="paragraph">
              <wp:posOffset>7620</wp:posOffset>
            </wp:positionV>
            <wp:extent cx="826770" cy="85725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49376" behindDoc="0" locked="0" layoutInCell="1" allowOverlap="1" wp14:anchorId="1A7D99FA" wp14:editId="5F88B9D3">
            <wp:simplePos x="0" y="0"/>
            <wp:positionH relativeFrom="column">
              <wp:posOffset>1962150</wp:posOffset>
            </wp:positionH>
            <wp:positionV relativeFrom="paragraph">
              <wp:posOffset>7620</wp:posOffset>
            </wp:positionV>
            <wp:extent cx="895350" cy="846598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079E6" w:rsidRDefault="002079E6" w:rsidP="002079E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10521" w:rsidRDefault="00610521" w:rsidP="00D453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1F50" w:rsidRDefault="00E44344" w:rsidP="00815A8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ครงงานคุณธรรมครู </w:t>
      </w:r>
      <w:r w:rsidR="00D01F50" w:rsidRPr="00D01F50">
        <w:rPr>
          <w:rFonts w:ascii="TH SarabunPSK" w:hAnsi="TH SarabunPSK" w:cs="TH SarabunPSK" w:hint="cs"/>
          <w:b/>
          <w:bCs/>
          <w:sz w:val="48"/>
          <w:szCs w:val="48"/>
          <w:cs/>
        </w:rPr>
        <w:t>ตามรอยพ่อ</w:t>
      </w:r>
    </w:p>
    <w:p w:rsidR="007465EE" w:rsidRDefault="00D01F50" w:rsidP="007465EE">
      <w:pPr>
        <w:jc w:val="center"/>
        <w:rPr>
          <w:rFonts w:ascii="TH SarabunPSK" w:hAnsi="TH SarabunPSK" w:cs="TH SarabunPSK"/>
          <w:sz w:val="28"/>
        </w:rPr>
      </w:pPr>
      <w:r w:rsidRPr="00D01F50">
        <w:rPr>
          <w:rFonts w:ascii="TH SarabunPSK" w:hAnsi="TH SarabunPSK" w:cs="TH SarabunPSK" w:hint="cs"/>
          <w:b/>
          <w:bCs/>
          <w:sz w:val="40"/>
          <w:szCs w:val="40"/>
          <w:cs/>
        </w:rPr>
        <w:t>ชื่อโครงงา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</w:t>
      </w:r>
    </w:p>
    <w:p w:rsidR="00E44344" w:rsidRPr="00815A80" w:rsidRDefault="00E44344" w:rsidP="00D01F5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01F50" w:rsidRPr="007465EE" w:rsidRDefault="007465EE" w:rsidP="00D01F50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กลุ่ม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ประธา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รองประธา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7465EE" w:rsidRDefault="007465EE" w:rsidP="006F1C48">
      <w:pPr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เลขาธิการ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7465EE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7465EE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7465EE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9D3AC0" w:rsidRDefault="007465EE" w:rsidP="009D3AC0">
      <w:pPr>
        <w:jc w:val="center"/>
        <w:rPr>
          <w:rFonts w:ascii="TH SarabunPSK" w:hAnsi="TH SarabunPSK" w:cs="TH SarabunPSK"/>
          <w:sz w:val="36"/>
          <w:szCs w:val="36"/>
        </w:rPr>
      </w:pPr>
      <w:r w:rsidRPr="007465EE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ในกลุ่ม</w:t>
      </w:r>
    </w:p>
    <w:p w:rsidR="007465EE" w:rsidRDefault="009D3AC0" w:rsidP="009D3AC0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28"/>
          <w:cs/>
        </w:rPr>
        <w:t xml:space="preserve">1. </w:t>
      </w:r>
      <w:r w:rsidR="007465EE" w:rsidRPr="007465EE">
        <w:rPr>
          <w:rFonts w:ascii="TH SarabunPSK" w:hAnsi="TH SarabunPSK" w:cs="TH SarabunPSK" w:hint="cs"/>
          <w:sz w:val="28"/>
          <w:cs/>
        </w:rPr>
        <w:t>....................</w:t>
      </w:r>
      <w:r w:rsidR="007465EE">
        <w:rPr>
          <w:rFonts w:ascii="TH SarabunPSK" w:hAnsi="TH SarabunPSK" w:cs="TH SarabunPSK" w:hint="cs"/>
          <w:sz w:val="28"/>
          <w:cs/>
        </w:rPr>
        <w:t>.......................</w:t>
      </w:r>
      <w:r w:rsidR="007465EE" w:rsidRPr="007465EE">
        <w:rPr>
          <w:rFonts w:ascii="TH SarabunPSK" w:hAnsi="TH SarabunPSK" w:cs="TH SarabunPSK" w:hint="cs"/>
          <w:sz w:val="28"/>
          <w:cs/>
        </w:rPr>
        <w:t>.............</w:t>
      </w:r>
      <w:r w:rsidR="007465EE">
        <w:rPr>
          <w:rFonts w:ascii="TH SarabunPSK" w:hAnsi="TH SarabunPSK" w:cs="TH SarabunPSK" w:hint="cs"/>
          <w:sz w:val="28"/>
          <w:cs/>
        </w:rPr>
        <w:t>......</w:t>
      </w:r>
      <w:r w:rsidR="007465EE" w:rsidRPr="007465EE">
        <w:rPr>
          <w:rFonts w:ascii="TH SarabunPSK" w:hAnsi="TH SarabunPSK" w:cs="TH SarabunPSK" w:hint="cs"/>
          <w:sz w:val="28"/>
          <w:cs/>
        </w:rPr>
        <w:t>............</w:t>
      </w:r>
      <w:r w:rsidR="007465EE">
        <w:rPr>
          <w:rFonts w:ascii="TH SarabunPSK" w:hAnsi="TH SarabunPSK" w:cs="TH SarabunPSK" w:hint="cs"/>
          <w:sz w:val="28"/>
          <w:cs/>
        </w:rPr>
        <w:t>........</w:t>
      </w:r>
      <w:r w:rsidR="007465EE" w:rsidRPr="007465EE">
        <w:rPr>
          <w:rFonts w:ascii="TH SarabunPSK" w:hAnsi="TH SarabunPSK" w:cs="TH SarabunPSK" w:hint="cs"/>
          <w:sz w:val="28"/>
          <w:cs/>
        </w:rPr>
        <w:t>.............................</w:t>
      </w:r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bookmarkStart w:id="3" w:name="_Hlk16687708"/>
      <w:bookmarkStart w:id="4" w:name="_Hlk16688417"/>
      <w:r>
        <w:rPr>
          <w:rFonts w:ascii="TH SarabunPSK" w:hAnsi="TH SarabunPSK" w:cs="TH SarabunPSK" w:hint="cs"/>
          <w:sz w:val="28"/>
          <w:cs/>
        </w:rPr>
        <w:t xml:space="preserve">2. </w:t>
      </w:r>
      <w:r w:rsidR="007465E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  <w:bookmarkEnd w:id="3"/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. </w:t>
      </w:r>
      <w:r w:rsidR="00E4434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p w:rsidR="00E44344" w:rsidRPr="009D3AC0" w:rsidRDefault="009D3AC0" w:rsidP="009D3AC0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 w:rsidR="00E44344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bookmarkStart w:id="5" w:name="_Hlk16688588"/>
      <w:bookmarkEnd w:id="4"/>
      <w:r>
        <w:rPr>
          <w:rFonts w:ascii="TH SarabunPSK" w:hAnsi="TH SarabunPSK" w:cs="TH SarabunPSK" w:hint="cs"/>
          <w:sz w:val="28"/>
          <w:cs/>
        </w:rPr>
        <w:t xml:space="preserve">5.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6.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p w:rsidR="009D3AC0" w:rsidRPr="009D3AC0" w:rsidRDefault="009D3AC0" w:rsidP="009D3AC0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</w:p>
    <w:bookmarkEnd w:id="5"/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............</w:t>
      </w:r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............</w:t>
      </w:r>
    </w:p>
    <w:p w:rsidR="009D3AC0" w:rsidRPr="009D3AC0" w:rsidRDefault="009D3AC0" w:rsidP="009D3AC0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10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............</w:t>
      </w:r>
    </w:p>
    <w:p w:rsidR="009D3AC0" w:rsidRDefault="009D3AC0" w:rsidP="009D3AC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1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............</w:t>
      </w:r>
    </w:p>
    <w:p w:rsidR="007465EE" w:rsidRPr="009D3AC0" w:rsidRDefault="009D3AC0" w:rsidP="009D3AC0">
      <w:pPr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12</w:t>
      </w:r>
      <w:r>
        <w:rPr>
          <w:rFonts w:ascii="TH SarabunPSK" w:hAnsi="TH SarabunPSK" w:cs="TH SarabunPSK" w:hint="cs"/>
          <w:sz w:val="28"/>
          <w:cs/>
        </w:rPr>
        <w:t>. ...............................................................................................................</w:t>
      </w:r>
    </w:p>
    <w:p w:rsidR="00413778" w:rsidRDefault="00413778" w:rsidP="0041377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bookmarkStart w:id="6" w:name="_Hlk7603063"/>
      <w:bookmarkEnd w:id="2"/>
    </w:p>
    <w:p w:rsidR="00815A80" w:rsidRDefault="00815A80" w:rsidP="0041377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815A80" w:rsidRDefault="00815A80" w:rsidP="00413778">
      <w:pPr>
        <w:spacing w:after="0" w:line="240" w:lineRule="auto"/>
        <w:contextualSpacing/>
        <w:rPr>
          <w:rFonts w:ascii="TH SarabunPSK" w:hAnsi="TH SarabunPSK" w:cs="TH SarabunPSK" w:hint="cs"/>
          <w:sz w:val="28"/>
        </w:rPr>
      </w:pPr>
    </w:p>
    <w:p w:rsidR="009D3AC0" w:rsidRDefault="009D3AC0" w:rsidP="0041377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413778" w:rsidRPr="00082845" w:rsidRDefault="006F1C48" w:rsidP="0041377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1F4D6019" wp14:editId="766C5CBF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0336" behindDoc="0" locked="0" layoutInCell="1" allowOverlap="1" wp14:anchorId="51AD42DE" wp14:editId="7EEB2DEA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778" w:rsidRDefault="00413778" w:rsidP="0041377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13778" w:rsidRDefault="00413778" w:rsidP="0041377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413778" w:rsidRPr="00413778" w:rsidRDefault="00413778" w:rsidP="0041377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6F1C4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bookmarkStart w:id="7" w:name="_Hlk3367655"/>
            <w:bookmarkStart w:id="8" w:name="_Hlk3367783"/>
          </w:p>
          <w:p w:rsid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 w:rsidR="006F1C4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="006F1C48"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413778" w:rsidRPr="00413778" w:rsidRDefault="006F1C48" w:rsidP="0041377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7"/>
      <w:tr w:rsidR="00413778" w:rsidRPr="00413778" w:rsidTr="006F1C48">
        <w:tc>
          <w:tcPr>
            <w:tcW w:w="1154" w:type="dxa"/>
          </w:tcPr>
          <w:p w:rsidR="00413778" w:rsidRPr="00413778" w:rsidRDefault="00413778" w:rsidP="006F1C4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P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13778" w:rsidRPr="00413778" w:rsidTr="006F1C48">
        <w:tc>
          <w:tcPr>
            <w:tcW w:w="1154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41377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6F1C48" w:rsidRDefault="006F1C4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6F1C48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6F1C4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413778" w:rsidRPr="00413778" w:rsidRDefault="00413778" w:rsidP="00413778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413778" w:rsidRPr="00413778" w:rsidRDefault="00413778" w:rsidP="00413778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bookmarkEnd w:id="6"/>
      <w:bookmarkEnd w:id="8"/>
    </w:tbl>
    <w:p w:rsidR="00413778" w:rsidRDefault="00413778" w:rsidP="0041377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94432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3408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B2BC3" w:rsidRDefault="00BB2BC3" w:rsidP="006F1C48">
      <w:pPr>
        <w:spacing w:after="0" w:line="259" w:lineRule="auto"/>
        <w:rPr>
          <w:rFonts w:ascii="TH SarabunPSK" w:hAnsi="TH SarabunPSK" w:cs="TH SarabunPSK"/>
          <w:sz w:val="28"/>
        </w:rPr>
      </w:pPr>
    </w:p>
    <w:p w:rsidR="00BB2BC3" w:rsidRDefault="00BB2BC3" w:rsidP="006F1C48">
      <w:pPr>
        <w:spacing w:after="0" w:line="259" w:lineRule="auto"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97504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6480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1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2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6F1C48"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F1C48" w:rsidRDefault="006F1C48" w:rsidP="006F1C4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0576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799552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6F1C48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1154"/>
        <w:gridCol w:w="5076"/>
        <w:gridCol w:w="2405"/>
        <w:gridCol w:w="1283"/>
      </w:tblGrid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="00522C6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7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8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9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F1C48" w:rsidRPr="00413778" w:rsidTr="005766DF">
        <w:tc>
          <w:tcPr>
            <w:tcW w:w="1154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Default="00522C66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  <w:p w:rsidR="006F1C4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วันที่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28"/>
              </w:rPr>
            </w:pPr>
            <w:r w:rsidRPr="00413778">
              <w:rPr>
                <w:rFonts w:ascii="TH SarabunPSK" w:eastAsia="Calibri" w:hAnsi="TH SarabunPSK" w:cs="TH SarabunPSK" w:hint="cs"/>
                <w:sz w:val="28"/>
                <w:cs/>
              </w:rPr>
              <w:t>เดือน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พ.ศ. ............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076" w:type="dxa"/>
          </w:tcPr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</w:t>
            </w: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</w:t>
            </w:r>
          </w:p>
          <w:p w:rsidR="006F1C48" w:rsidRPr="00413778" w:rsidRDefault="006F1C48" w:rsidP="005766DF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2405" w:type="dxa"/>
          </w:tcPr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137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</w:t>
            </w:r>
          </w:p>
        </w:tc>
        <w:tc>
          <w:tcPr>
            <w:tcW w:w="1283" w:type="dxa"/>
          </w:tcPr>
          <w:p w:rsidR="006F1C48" w:rsidRPr="00413778" w:rsidRDefault="006F1C48" w:rsidP="005766D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F1C48" w:rsidRDefault="006F1C48" w:rsidP="006F1C48">
      <w:pPr>
        <w:pStyle w:val="a6"/>
        <w:rPr>
          <w:rFonts w:ascii="TH SarabunPSK" w:hAnsi="TH SarabunPSK" w:cs="TH SarabunPSK"/>
          <w:sz w:val="28"/>
        </w:rPr>
      </w:pPr>
    </w:p>
    <w:p w:rsidR="006F1C48" w:rsidRDefault="006F1C48" w:rsidP="006F1C48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6F1C48" w:rsidRPr="00082845" w:rsidRDefault="006F1C48" w:rsidP="006F1C48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3648" behindDoc="0" locked="0" layoutInCell="1" allowOverlap="1" wp14:anchorId="02CD652C" wp14:editId="1CAEF78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2624" behindDoc="0" locked="0" layoutInCell="1" allowOverlap="1" wp14:anchorId="7F5A5513" wp14:editId="477EADB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Default="006F1C48" w:rsidP="006F1C48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F1C48" w:rsidRPr="006F1C48" w:rsidRDefault="006F1C48" w:rsidP="006F1C48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F1C48" w:rsidRPr="00413778" w:rsidRDefault="00FB0D96" w:rsidP="006F1C48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ชื่อ</w:t>
      </w:r>
      <w:r w:rsidR="006F1C4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งาน</w:t>
      </w:r>
      <w:r w:rsidR="006F1C48"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 w:rsidR="006F1C48"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="006F1C48"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6F1C48" w:rsidRDefault="00FB0D96" w:rsidP="005766DF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/อุปสรรคและข้อเสนอแนะในการทำโครงงานคุณธรรม</w:t>
      </w:r>
    </w:p>
    <w:p w:rsidR="00FB0D96" w:rsidRDefault="00FB0D96" w:rsidP="00FB0D96">
      <w:pPr>
        <w:pStyle w:val="a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Pr="00FB0D96" w:rsidRDefault="00FB0D96" w:rsidP="00FB0D96">
      <w:pPr>
        <w:pStyle w:val="a6"/>
        <w:jc w:val="both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ทำ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P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เสนอแนะ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pStyle w:val="a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D96" w:rsidRDefault="00FB0D96" w:rsidP="00FB0D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0D96" w:rsidRPr="00FB0D96" w:rsidRDefault="00FB0D96" w:rsidP="00FB0D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B0D96" w:rsidRDefault="00FB0D96" w:rsidP="00FB0D96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FB0D96" w:rsidRPr="00082845" w:rsidRDefault="00FB0D96" w:rsidP="00FB0D96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6720" behindDoc="0" locked="0" layoutInCell="1" allowOverlap="1" wp14:anchorId="79E8D1BF" wp14:editId="73C38671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5696" behindDoc="0" locked="0" layoutInCell="1" allowOverlap="1" wp14:anchorId="2F099935" wp14:editId="1E475F59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D96" w:rsidRDefault="00FB0D96" w:rsidP="00FB0D9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B0D96" w:rsidRDefault="00FB0D96" w:rsidP="00FB0D9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B0D96" w:rsidRPr="006F1C48" w:rsidRDefault="00FB0D96" w:rsidP="00FB0D96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FB0D96" w:rsidRPr="00413778" w:rsidRDefault="00FB0D96" w:rsidP="00FB0D96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FB0D96" w:rsidRDefault="00FB0D96" w:rsidP="00FB0D96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 w:rsidR="00280A56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280A56" w:rsidRDefault="00280A56" w:rsidP="00280A56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น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EC4424">
        <w:trPr>
          <w:trHeight w:val="3889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EC4424">
        <w:trPr>
          <w:trHeight w:val="3889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EC4424">
        <w:trPr>
          <w:trHeight w:val="3744"/>
        </w:trPr>
        <w:tc>
          <w:tcPr>
            <w:tcW w:w="4409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280A56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C4424" w:rsidRDefault="00EC4424" w:rsidP="00EC4424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EC4424" w:rsidRPr="00082845" w:rsidRDefault="00EC4424" w:rsidP="00EC4424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09792" behindDoc="0" locked="0" layoutInCell="1" allowOverlap="1" wp14:anchorId="4AB099A5" wp14:editId="7403279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08768" behindDoc="0" locked="0" layoutInCell="1" allowOverlap="1" wp14:anchorId="38125466" wp14:editId="323C9BC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Pr="006F1C48" w:rsidRDefault="00EC4424" w:rsidP="00EC44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C4424" w:rsidRPr="00413778" w:rsidRDefault="00EC4424" w:rsidP="00EC4424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EC4424" w:rsidRDefault="00EC4424" w:rsidP="00EC4424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EC4424" w:rsidRDefault="00E44344" w:rsidP="00EC4424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="00EC4424">
        <w:rPr>
          <w:rFonts w:ascii="TH SarabunPSK" w:hAnsi="TH SarabunPSK" w:cs="TH SarabunPSK" w:hint="cs"/>
          <w:b/>
          <w:bCs/>
          <w:sz w:val="36"/>
          <w:szCs w:val="36"/>
          <w:cs/>
        </w:rPr>
        <w:t>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6A134D">
        <w:trPr>
          <w:trHeight w:val="3889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6A134D">
        <w:trPr>
          <w:trHeight w:val="3889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6A134D">
        <w:trPr>
          <w:trHeight w:val="3744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C4424" w:rsidRDefault="00EC4424" w:rsidP="00EC4424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p w:rsidR="00EC4424" w:rsidRPr="00082845" w:rsidRDefault="00EC4424" w:rsidP="00EC4424">
      <w:pPr>
        <w:spacing w:after="0" w:line="259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12864" behindDoc="0" locked="0" layoutInCell="1" allowOverlap="1" wp14:anchorId="4AB099A5" wp14:editId="74032794">
            <wp:simplePos x="0" y="0"/>
            <wp:positionH relativeFrom="column">
              <wp:posOffset>2057400</wp:posOffset>
            </wp:positionH>
            <wp:positionV relativeFrom="paragraph">
              <wp:posOffset>-6350</wp:posOffset>
            </wp:positionV>
            <wp:extent cx="895350" cy="846598"/>
            <wp:effectExtent l="0" t="0" r="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ดาวน์โหลด (1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811840" behindDoc="0" locked="0" layoutInCell="1" allowOverlap="1" wp14:anchorId="38125466" wp14:editId="323C9BCE">
            <wp:simplePos x="0" y="0"/>
            <wp:positionH relativeFrom="column">
              <wp:posOffset>3571875</wp:posOffset>
            </wp:positionH>
            <wp:positionV relativeFrom="paragraph">
              <wp:posOffset>3175</wp:posOffset>
            </wp:positionV>
            <wp:extent cx="826770" cy="85725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yuvab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Default="00EC4424" w:rsidP="00EC442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C4424" w:rsidRPr="006F1C48" w:rsidRDefault="00EC4424" w:rsidP="00EC4424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EC4424" w:rsidRPr="00413778" w:rsidRDefault="00EC4424" w:rsidP="00EC4424">
      <w:pPr>
        <w:spacing w:after="240" w:line="259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ตารางบันทึกการจัดกิจกรรมโครงงาน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....</w:t>
      </w:r>
      <w:r>
        <w:rPr>
          <w:rFonts w:ascii="TH SarabunPSK" w:eastAsia="Calibri" w:hAnsi="TH SarabunPSK" w:cs="TH SarabunPSK" w:hint="cs"/>
          <w:sz w:val="28"/>
          <w:cs/>
        </w:rPr>
        <w:t>...............................................</w:t>
      </w:r>
      <w:r w:rsidRPr="00413778">
        <w:rPr>
          <w:rFonts w:ascii="TH SarabunPSK" w:eastAsia="Calibri" w:hAnsi="TH SarabunPSK" w:cs="TH SarabunPSK" w:hint="cs"/>
          <w:sz w:val="28"/>
          <w:cs/>
        </w:rPr>
        <w:t>...............</w:t>
      </w:r>
    </w:p>
    <w:p w:rsidR="00EC4424" w:rsidRDefault="00EC4424" w:rsidP="00EC4424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6DF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โครงงานคุณธรรม</w:t>
      </w:r>
    </w:p>
    <w:p w:rsidR="00EC4424" w:rsidRDefault="00EC4424" w:rsidP="00EC4424">
      <w:pPr>
        <w:pStyle w:val="a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ทำ</w:t>
      </w:r>
    </w:p>
    <w:tbl>
      <w:tblPr>
        <w:tblStyle w:val="a3"/>
        <w:tblW w:w="8819" w:type="dxa"/>
        <w:tblInd w:w="720" w:type="dxa"/>
        <w:tblLook w:val="04A0" w:firstRow="1" w:lastRow="0" w:firstColumn="1" w:lastColumn="0" w:noHBand="0" w:noVBand="1"/>
      </w:tblPr>
      <w:tblGrid>
        <w:gridCol w:w="4409"/>
        <w:gridCol w:w="4410"/>
      </w:tblGrid>
      <w:tr w:rsidR="00EC4424" w:rsidTr="006A134D">
        <w:trPr>
          <w:trHeight w:val="3889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6A134D">
        <w:trPr>
          <w:trHeight w:val="3889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C4424" w:rsidTr="006A134D">
        <w:trPr>
          <w:trHeight w:val="3744"/>
        </w:trPr>
        <w:tc>
          <w:tcPr>
            <w:tcW w:w="4409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410" w:type="dxa"/>
          </w:tcPr>
          <w:p w:rsidR="00EC4424" w:rsidRDefault="00EC4424" w:rsidP="006A134D">
            <w:pPr>
              <w:pStyle w:val="a6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815A80" w:rsidRDefault="00815A80" w:rsidP="00EC4424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10276"/>
      </w:tblGrid>
      <w:tr w:rsidR="00815A80" w:rsidRPr="00306BDB" w:rsidTr="001C113D">
        <w:trPr>
          <w:trHeight w:val="468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80" w:rsidRDefault="00815A80" w:rsidP="001C11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872256" behindDoc="0" locked="0" layoutInCell="1" allowOverlap="1" wp14:anchorId="4EB1B3DC" wp14:editId="124DCD60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-9525</wp:posOffset>
                  </wp:positionV>
                  <wp:extent cx="895350" cy="846455"/>
                  <wp:effectExtent l="0" t="0" r="0" b="0"/>
                  <wp:wrapNone/>
                  <wp:docPr id="230" name="รูปภาพ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ดาวน์โหลด (1)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b/>
                <w:bCs/>
                <w:noProof/>
                <w:sz w:val="36"/>
                <w:szCs w:val="36"/>
                <w:lang w:val="th-TH"/>
              </w:rPr>
              <w:drawing>
                <wp:anchor distT="0" distB="0" distL="114300" distR="114300" simplePos="0" relativeHeight="251871232" behindDoc="0" locked="0" layoutInCell="1" allowOverlap="1" wp14:anchorId="233A657F" wp14:editId="12547FA6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-9525</wp:posOffset>
                  </wp:positionV>
                  <wp:extent cx="826770" cy="857250"/>
                  <wp:effectExtent l="0" t="0" r="0" b="0"/>
                  <wp:wrapNone/>
                  <wp:docPr id="229" name="รูปภาพ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yuvaba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5A80" w:rsidRDefault="00815A80" w:rsidP="001C113D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815A80" w:rsidRDefault="00815A80" w:rsidP="001C113D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815A80" w:rsidRPr="00044D67" w:rsidRDefault="00815A80" w:rsidP="001C113D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40"/>
                <w:szCs w:val="40"/>
              </w:rPr>
            </w:pPr>
          </w:p>
          <w:p w:rsidR="00815A80" w:rsidRPr="00385BB2" w:rsidRDefault="00815A80" w:rsidP="001C113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 w:rsidRPr="00815A8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ชื่อโครงงาน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...............</w:t>
            </w:r>
            <w:r w:rsidRPr="00815A80">
              <w:rPr>
                <w:rFonts w:ascii="TH Sarabun New" w:hAnsi="TH Sarabun New" w:cs="TH Sarabun New" w:hint="cs"/>
                <w:sz w:val="28"/>
                <w:cs/>
              </w:rPr>
              <w:t>.....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.............................................................</w:t>
            </w:r>
            <w:r w:rsidRPr="00815A80">
              <w:rPr>
                <w:rFonts w:ascii="TH Sarabun New" w:hAnsi="TH Sarabun New" w:cs="TH Sarabun New"/>
                <w:sz w:val="28"/>
                <w:cs/>
              </w:rPr>
              <w:t>........................</w:t>
            </w:r>
          </w:p>
          <w:p w:rsidR="00815A80" w:rsidRPr="00306BDB" w:rsidRDefault="00815A80" w:rsidP="001C113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6BDB">
              <w:rPr>
                <w:rFonts w:ascii="TH Sarabun New" w:hAnsi="TH Sarabun New" w:cs="TH Sarabun New"/>
                <w:sz w:val="32"/>
                <w:szCs w:val="32"/>
                <w:cs/>
              </w:rPr>
              <w:t>คำชี้แจง  1. อ่านข้อความทางซ้ายของตารางทีละข้อ</w:t>
            </w:r>
          </w:p>
          <w:p w:rsidR="00815A80" w:rsidRPr="00306BDB" w:rsidRDefault="00815A80" w:rsidP="001C113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06BD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2. ร่วมกันหาคำตอบจากข้อความทางซ้าย บันทึกลงในช่องด้านขวาของตารา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80"/>
              <w:gridCol w:w="6745"/>
            </w:tblGrid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 ระบุปัญหา โดยเลือกปัญหาจากใบงานที่ 4 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ที่กลุ่มต้องการแก้ไขมากที่สุด 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spacing w:before="24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ปัญหา :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…………………………..……………………………………………………………………………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color w:val="00B050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 ระบุสาเหตุของปัญหา โดยนำมาจากสาเหตุที่วิเคราะห์ไว้แล้วในใบงานที่ 4 และพิจารณาเพิ่มเติมตามความจำเป็น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สาเหตุของปัญห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(อาจมีมากกว่า 1 สาเหตุ)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. ....................................................................................................................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 ....................................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...................................................................................................................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กำหนดวัตถุประสงค์ โดยให้สอดคล้องกับปัญหาและสาเหตุของปัญหา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ระบุวัตถุประสงค์ที่ทำโครงงาน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2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3. .......................................................................................................................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4. กำหนดเป้าหมายของการแก้ปัญหานั้น โดยระบุเป้าหมายเชิงปริมาณและเชิงคุณภาพ</w:t>
                  </w:r>
                </w:p>
                <w:p w:rsidR="00815A80" w:rsidRPr="00306BDB" w:rsidRDefault="00815A80" w:rsidP="001C113D">
                  <w:pPr>
                    <w:ind w:firstLine="171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ชิงปริมาณ โดยระบุกลุ่มบุคคล และจำนวนที่ต้องการให้เกิดการเปลี่ยนแปลง</w:t>
                  </w:r>
                </w:p>
                <w:p w:rsidR="00815A80" w:rsidRPr="00306BDB" w:rsidRDefault="00815A80" w:rsidP="001C113D">
                  <w:pPr>
                    <w:ind w:firstLine="171"/>
                    <w:rPr>
                      <w:rFonts w:ascii="TH Sarabun New" w:hAnsi="TH Sarabun New" w:cs="TH Sarabun New"/>
                      <w:sz w:val="28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ชิงคุณภาพ โดยระบุพฤติกรรมบ่งชี้เชิงบวกที่ต้องการให้เกิดขึ้น โดยกำหนดให้เป็นเป้าหมายระยะสั้นและระยะยาวก็ได้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ป้าหมายเชิงปริมาณ</w:t>
                  </w:r>
                  <w:r w:rsidR="008632B6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=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รู</w:t>
                  </w:r>
                  <w:r w:rsidR="008632B6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 จำนวน.........</w:t>
                  </w:r>
                  <w:r w:rsidR="008632B6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.</w:t>
                  </w:r>
                  <w:bookmarkStart w:id="9" w:name="_GoBack"/>
                  <w:bookmarkEnd w:id="9"/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ค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ป้าหมายเชิงคุณภาพ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.............................................................................……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…………………..…………</w:t>
                  </w:r>
                </w:p>
                <w:p w:rsidR="00815A80" w:rsidRPr="00306BDB" w:rsidRDefault="00815A80" w:rsidP="001C113D">
                  <w:pPr>
                    <w:ind w:left="39" w:firstLine="386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ป้าหมายระยะสั้น (ระยะ 6 เดือนแรก) ..................................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ind w:firstLine="425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- เป้าหมายระยะยาว (ระยะ 12 เดือน)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5. กำหนดวิธีแก้ไขปัญหา (สอดคล้องกับสาเหตุของปัญหา และวัตถุประสงค์วิธีการแก้ไขต้องเป็นวิธีการเชิงบวก)  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ตามกระบวนการ 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–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D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–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C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-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วิธีแก้ไขปัญหา</w:t>
                  </w:r>
                </w:p>
                <w:p w:rsidR="00815A80" w:rsidRPr="00306BDB" w:rsidRDefault="00815A80" w:rsidP="001C113D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..………………………</w:t>
                  </w:r>
                </w:p>
                <w:p w:rsidR="00815A80" w:rsidRPr="00306BDB" w:rsidRDefault="00815A80" w:rsidP="001C113D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..………………………….</w:t>
                  </w:r>
                </w:p>
                <w:p w:rsidR="00815A80" w:rsidRPr="00306BDB" w:rsidRDefault="00815A80" w:rsidP="001C113D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.………………………</w:t>
                  </w:r>
                </w:p>
                <w:p w:rsidR="00815A80" w:rsidRPr="00306BDB" w:rsidRDefault="00815A80" w:rsidP="001C113D">
                  <w:pPr>
                    <w:pStyle w:val="a6"/>
                    <w:numPr>
                      <w:ilvl w:val="0"/>
                      <w:numId w:val="1"/>
                    </w:num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..……………………………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6. กำหนดหลักธรรม พระราชดำรัส พระราชดำริ หรือคำสอนที่นำมาใช้ในการดำเนินงานโครงงานคุณธรรมให้ประสบความสำเร็จ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หลักธรรม/พระราชดำรัส/พระราชดำริ/คำสอน</w:t>
                  </w:r>
                </w:p>
                <w:p w:rsidR="00815A80" w:rsidRPr="00306BDB" w:rsidRDefault="00815A80" w:rsidP="001C113D">
                  <w:pPr>
                    <w:jc w:val="thaiDistribute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....……………………………………………………………….…………………………</w:t>
                  </w:r>
                </w:p>
                <w:p w:rsidR="00815A80" w:rsidRPr="00306BDB" w:rsidRDefault="00815A80" w:rsidP="001C113D">
                  <w:pPr>
                    <w:jc w:val="thaiDistribute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....………………………………………………………………….…………………………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7. เชื่อมโยงไปสู่คุณธรรมอ</w:t>
                  </w:r>
                  <w:proofErr w:type="spellStart"/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ัต</w:t>
                  </w:r>
                  <w:proofErr w:type="spellEnd"/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ลักษณ์ของโรงเรียน โดยระบุความสอดคล้องกับคุณธรรมเป้าหมาย 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lastRenderedPageBreak/>
                    <w:t>และพฤติกรรมบ่งชี้เชิงบวก ซึ่งนำมาจากใบงานที่ 5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คุณธรรมเป้าหมาย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พฤติกรรมบ่งชี้เชิงบวก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..………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815A80" w:rsidRPr="006C5AE5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815A80" w:rsidRPr="00671966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lastRenderedPageBreak/>
                    <w:t xml:space="preserve">8. กำหนดวิธีวัดและประเมินผล โดยกำหนดตัวชี้วัด เพื่อวัดหรือประเมินผลว่ามีการเปลี่ยนแปลงในกลุ่มเป้าหมายเพียงใด 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วิธีการ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: สอดคล้องกับสิ่งที่ต้องการจะวัด เช่น การเก็บข้อมูลโดยการสอบถาม การสังเกต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เครื่องมือ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: สอดคล้องกับวิธีการวัด เช่น แบบสอบถาม แบบสังเกต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u w:val="single"/>
                      <w:cs/>
                    </w:rPr>
                    <w:t>ช่วงเวล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: เหมาะสมกับลักษณะของโครงงาน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วิธีการ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เครื่องมือที่ใช้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.…………………………………..………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br/>
                  </w: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่วงเวลาในการประเมิน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</w:t>
                  </w:r>
                </w:p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</w:t>
                  </w:r>
                </w:p>
              </w:tc>
            </w:tr>
            <w:tr w:rsidR="00815A80" w:rsidRPr="00306BDB" w:rsidTr="001C113D"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9. ตั้งชื่อโครงงานคุณธรรม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br/>
                    <w:t>(ชัดเจน เข้าใจง่ายและสะท้อนถึงปัญหาที่เกิดขึ้น และกิจกรรม)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โครงงานคุณธรรม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..</w:t>
                  </w:r>
                </w:p>
              </w:tc>
            </w:tr>
            <w:tr w:rsidR="00815A80" w:rsidRPr="00306BDB" w:rsidTr="001C113D">
              <w:trPr>
                <w:trHeight w:val="539"/>
              </w:trPr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0. คณะผู้รับผิดชอบ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คณะผู้รับผิดชอบ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..………………………………………….………</w:t>
                  </w:r>
                </w:p>
              </w:tc>
            </w:tr>
            <w:tr w:rsidR="00815A80" w:rsidRPr="00306BDB" w:rsidTr="001C113D">
              <w:trPr>
                <w:trHeight w:val="561"/>
              </w:trPr>
              <w:tc>
                <w:tcPr>
                  <w:tcW w:w="3080" w:type="dxa"/>
                </w:tcPr>
                <w:p w:rsidR="00815A80" w:rsidRPr="00306BDB" w:rsidRDefault="00815A80" w:rsidP="001C113D">
                  <w:pPr>
                    <w:ind w:right="-108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</w:rPr>
                    <w:t>1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1. ครูที่ปรึกษา</w:t>
                  </w:r>
                </w:p>
              </w:tc>
              <w:tc>
                <w:tcPr>
                  <w:tcW w:w="6745" w:type="dxa"/>
                </w:tcPr>
                <w:p w:rsidR="00815A80" w:rsidRPr="00306BDB" w:rsidRDefault="00815A80" w:rsidP="001C113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06BDB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ชื่อครูที่ปรึกษา</w:t>
                  </w:r>
                  <w:r w:rsidRPr="00306BD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……………………………………………………………………………………</w:t>
                  </w:r>
                </w:p>
              </w:tc>
            </w:tr>
          </w:tbl>
          <w:p w:rsidR="00815A80" w:rsidRPr="00306BDB" w:rsidRDefault="00815A80" w:rsidP="001C113D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</w:p>
        </w:tc>
      </w:tr>
      <w:tr w:rsidR="00815A80" w:rsidRPr="00306BDB" w:rsidTr="001C113D">
        <w:trPr>
          <w:trHeight w:val="468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A80" w:rsidRPr="005D23CB" w:rsidRDefault="00815A80" w:rsidP="001C113D">
            <w:pPr>
              <w:spacing w:after="0" w:line="240" w:lineRule="auto"/>
              <w:ind w:right="578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815A80" w:rsidRPr="00306BDB" w:rsidRDefault="00815A80" w:rsidP="00815A80">
      <w:pPr>
        <w:spacing w:after="0" w:line="240" w:lineRule="auto"/>
        <w:rPr>
          <w:rFonts w:ascii="TH Sarabun New" w:eastAsia="Times New Roman" w:hAnsi="TH Sarabun New" w:cs="TH Sarabun New"/>
          <w:vanish/>
          <w:sz w:val="32"/>
          <w:szCs w:val="32"/>
        </w:rPr>
      </w:pPr>
    </w:p>
    <w:p w:rsidR="00815A80" w:rsidRPr="00385BB2" w:rsidRDefault="00815A80" w:rsidP="00815A80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385BB2">
        <w:rPr>
          <w:rFonts w:ascii="TH Sarabun New" w:hAnsi="TH Sarabun New" w:cs="TH Sarabun New"/>
          <w:b/>
          <w:bCs/>
          <w:sz w:val="28"/>
          <w:cs/>
        </w:rPr>
        <w:t>หลักธรรม</w:t>
      </w:r>
      <w:r>
        <w:rPr>
          <w:rFonts w:ascii="TH Sarabun New" w:hAnsi="TH Sarabun New" w:cs="TH Sarabun New" w:hint="cs"/>
          <w:b/>
          <w:bCs/>
          <w:sz w:val="28"/>
          <w:cs/>
        </w:rPr>
        <w:t>ในการดำเนินกิจกรรมโครงงานคุณธรรม</w:t>
      </w:r>
      <w:r w:rsidRPr="00385BB2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815A80" w:rsidRPr="00385BB2" w:rsidRDefault="00815A80" w:rsidP="00815A80">
      <w:pPr>
        <w:spacing w:after="0"/>
        <w:rPr>
          <w:rFonts w:ascii="TH Sarabun New" w:hAnsi="TH Sarabun New" w:cs="TH Sarabun New"/>
          <w:sz w:val="26"/>
          <w:szCs w:val="26"/>
        </w:rPr>
      </w:pPr>
      <w:r w:rsidRPr="00385BB2">
        <w:rPr>
          <w:rFonts w:ascii="TH Sarabun New" w:hAnsi="TH Sarabun New" w:cs="TH Sarabun New"/>
          <w:b/>
          <w:bCs/>
          <w:sz w:val="28"/>
          <w:cs/>
        </w:rPr>
        <w:t xml:space="preserve">พรหมวิหาร </w:t>
      </w:r>
      <w:r w:rsidRPr="00385BB2">
        <w:rPr>
          <w:rFonts w:ascii="TH Sarabun New" w:hAnsi="TH Sarabun New" w:cs="TH Sarabun New"/>
          <w:b/>
          <w:bCs/>
          <w:sz w:val="28"/>
        </w:rPr>
        <w:t xml:space="preserve">4 </w:t>
      </w:r>
      <w:r w:rsidRPr="00385BB2">
        <w:rPr>
          <w:rStyle w:val="style11"/>
          <w:rFonts w:ascii="TH Sarabun New" w:hAnsi="TH Sarabun New" w:cs="TH Sarabun New"/>
          <w:b/>
          <w:bCs/>
          <w:color w:val="auto"/>
          <w:sz w:val="28"/>
          <w:cs/>
        </w:rPr>
        <w:t xml:space="preserve"> เป็นหลักธรรมประจำใจที่จะช่วยให้เราดำรงชีวิตอยู่ได้อย่างประเสริฐและบริสุทธิ์</w:t>
      </w:r>
      <w:r w:rsidRPr="00385BB2">
        <w:rPr>
          <w:rStyle w:val="style11"/>
          <w:rFonts w:ascii="TH Sarabun New" w:hAnsi="TH Sarabun New" w:cs="TH Sarabun New"/>
          <w:color w:val="auto"/>
          <w:sz w:val="28"/>
          <w:cs/>
        </w:rPr>
        <w:t xml:space="preserve"> </w:t>
      </w:r>
      <w:r w:rsidRPr="00385BB2">
        <w:rPr>
          <w:rFonts w:ascii="TH Sarabun New" w:hAnsi="TH Sarabun New" w:cs="TH Sarabun New"/>
          <w:sz w:val="28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1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เมตตา หมายถึง ความปรารถนาให้ผู้อื่นได้รับสุข </w:t>
      </w:r>
    </w:p>
    <w:p w:rsidR="00815A80" w:rsidRPr="00385BB2" w:rsidRDefault="00815A80" w:rsidP="00815A80">
      <w:pPr>
        <w:spacing w:after="0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2</w:t>
      </w:r>
      <w:r w:rsidRPr="00385BB2">
        <w:rPr>
          <w:rFonts w:ascii="TH Sarabun New" w:hAnsi="TH Sarabun New" w:cs="TH Sarabun New"/>
          <w:sz w:val="26"/>
          <w:szCs w:val="26"/>
          <w:cs/>
        </w:rPr>
        <w:t>. กรุณาหมายถึง ความ</w:t>
      </w:r>
      <w:proofErr w:type="spellStart"/>
      <w:r w:rsidRPr="00385BB2">
        <w:rPr>
          <w:rFonts w:ascii="TH Sarabun New" w:hAnsi="TH Sarabun New" w:cs="TH Sarabun New"/>
          <w:sz w:val="26"/>
          <w:szCs w:val="26"/>
          <w:cs/>
        </w:rPr>
        <w:t>ปราถนา</w:t>
      </w:r>
      <w:proofErr w:type="spellEnd"/>
      <w:r w:rsidRPr="00385BB2">
        <w:rPr>
          <w:rFonts w:ascii="TH Sarabun New" w:hAnsi="TH Sarabun New" w:cs="TH Sarabun New"/>
          <w:sz w:val="26"/>
          <w:szCs w:val="26"/>
          <w:cs/>
        </w:rPr>
        <w:t xml:space="preserve">ให้ผู้อื่นพ้นทุกข์ </w:t>
      </w:r>
      <w:r w:rsidRPr="00385BB2">
        <w:rPr>
          <w:rFonts w:ascii="TH Sarabun New" w:hAnsi="TH Sarabun New" w:cs="TH Sarabun New"/>
          <w:sz w:val="26"/>
          <w:szCs w:val="26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3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มุทิตา หมายถึง ความยินดีเมื่อผู้อื่นได้ดี </w:t>
      </w:r>
      <w:r w:rsidRPr="00385BB2">
        <w:rPr>
          <w:rFonts w:ascii="TH Sarabun New" w:hAnsi="TH Sarabun New" w:cs="TH Sarabun New"/>
          <w:sz w:val="26"/>
          <w:szCs w:val="26"/>
        </w:rPr>
        <w:br/>
      </w:r>
      <w:r>
        <w:rPr>
          <w:rFonts w:ascii="TH Sarabun New" w:hAnsi="TH Sarabun New" w:cs="TH Sarabun New"/>
          <w:sz w:val="26"/>
          <w:szCs w:val="26"/>
          <w:cs/>
        </w:rPr>
        <w:t xml:space="preserve">                 </w:t>
      </w:r>
      <w:r w:rsidRPr="00385BB2">
        <w:rPr>
          <w:rFonts w:ascii="TH Sarabun New" w:hAnsi="TH Sarabun New" w:cs="TH Sarabun New"/>
          <w:sz w:val="26"/>
          <w:szCs w:val="26"/>
        </w:rPr>
        <w:t>4</w:t>
      </w:r>
      <w:r w:rsidRPr="00385BB2">
        <w:rPr>
          <w:rFonts w:ascii="TH Sarabun New" w:hAnsi="TH Sarabun New" w:cs="TH Sarabun New"/>
          <w:sz w:val="26"/>
          <w:szCs w:val="26"/>
          <w:cs/>
        </w:rPr>
        <w:t xml:space="preserve">. อุเบกขา หมายถึง </w:t>
      </w:r>
      <w:r w:rsidRPr="00385BB2">
        <w:rPr>
          <w:rStyle w:val="style11"/>
          <w:rFonts w:ascii="TH Sarabun New" w:hAnsi="TH Sarabun New" w:cs="TH Sarabun New"/>
          <w:color w:val="auto"/>
          <w:sz w:val="26"/>
          <w:szCs w:val="26"/>
          <w:cs/>
        </w:rPr>
        <w:t>การรู้จักวางเฉย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อริยสัจ </w:t>
      </w:r>
      <w:r w:rsidRPr="00385BB2">
        <w:rPr>
          <w:rFonts w:ascii="TH Sarabun New" w:eastAsia="Times New Roman" w:hAnsi="TH Sarabun New" w:cs="TH Sarabun New"/>
          <w:b/>
          <w:bCs/>
          <w:sz w:val="28"/>
        </w:rPr>
        <w:t xml:space="preserve">4 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คือ ความจริงอันประเสริฐ ความจริงของพระอริยะ เป็นผู้ประเสริฐได้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ทุกข์ หมายถึง ความทุกข์ หรือ ปัญหา ความรู้สึกไม่สบายกาย -ใจ ความเศร้าโศกเสียใจ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  <w:cs/>
        </w:rPr>
        <w:t>2. สมุทัย หมายถึง ต้นเหตุที่ทำให้เกิดทุกข์หรือ ปัญหา หรือ ความต้องการ หรือ ความอยาก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นิโรธ หมายถึง สภาวะที่ทุกข์หมดสิ้นไป ปราศจากทุกข์ มีแต่ความสงบร่มเย็น </w:t>
      </w:r>
    </w:p>
    <w:p w:rsidR="00815A80" w:rsidRPr="00385BB2" w:rsidRDefault="00815A80" w:rsidP="00815A80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 </w:t>
      </w:r>
      <w:r w:rsidRPr="00385BB2">
        <w:rPr>
          <w:rFonts w:ascii="TH Sarabun New" w:eastAsia="Times New Roman" w:hAnsi="TH Sarabun New" w:cs="TH Sarabun New"/>
          <w:sz w:val="28"/>
        </w:rPr>
        <w:t>4</w:t>
      </w:r>
      <w:r w:rsidRPr="00385BB2">
        <w:rPr>
          <w:rFonts w:ascii="TH Sarabun New" w:eastAsia="Times New Roman" w:hAnsi="TH Sarabun New" w:cs="TH Sarabun New"/>
          <w:sz w:val="28"/>
          <w:cs/>
        </w:rPr>
        <w:t>. มรรค หมายถึง ข้อปฏิบัติที่เป็นเหตุให้ถึงความดับทุกข์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 xml:space="preserve">อิทธิบาท 4  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ธรรมแห่งความสำเร็จในการทำงาน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ฉันทะ ได้แก่ ความพึงพอใจในสิ่งที่ทำอยู่บุคคลควรรักงาน รักเพื่อนร่วมงาน รักหมู่คณะ และสถาบัน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2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วิริยะ ได้แก่ ความเพียรพยายามการมีความขยัน อดทนมีมานะ บากบั่นจนประสบผลสำเร็จ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>. จิตตะ ได้แก่ ความตั้งใจ การฝักใฝ่อย่างจริงจัง มีความตั้งใจว่าจะทำทุกอย่างให้ดี ทำให้ได้ มีเจตนาแน่วแน่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4</w:t>
      </w:r>
      <w:r w:rsidRPr="00385BB2">
        <w:rPr>
          <w:rFonts w:ascii="TH Sarabun New" w:eastAsia="Times New Roman" w:hAnsi="TH Sarabun New" w:cs="TH Sarabun New"/>
          <w:sz w:val="28"/>
          <w:cs/>
        </w:rPr>
        <w:t>. วิมังสา ได้แก่ ความสุขุม รอบคอบพินิจพิจารณาสิ่งที่ทำด้วยปัญญา มีการตรวจตราอยู่สม่ำเสมอ ให้รอบคอบ</w:t>
      </w:r>
    </w:p>
    <w:p w:rsidR="00815A80" w:rsidRPr="00385BB2" w:rsidRDefault="00815A80" w:rsidP="00815A80">
      <w:pPr>
        <w:spacing w:after="120" w:line="240" w:lineRule="auto"/>
        <w:rPr>
          <w:rFonts w:ascii="TH Sarabun New" w:eastAsia="Times New Roman" w:hAnsi="TH Sarabun New" w:cs="TH Sarabun New"/>
          <w:b/>
          <w:bCs/>
          <w:sz w:val="28"/>
        </w:rPr>
      </w:pPr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สัง</w:t>
      </w:r>
      <w:proofErr w:type="spellStart"/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คห</w:t>
      </w:r>
      <w:proofErr w:type="spellEnd"/>
      <w:r w:rsidRPr="00385BB2">
        <w:rPr>
          <w:rStyle w:val="customforecoloremphasis"/>
          <w:rFonts w:ascii="TH Sarabun New" w:hAnsi="TH Sarabun New" w:cs="TH Sarabun New"/>
          <w:b/>
          <w:bCs/>
          <w:sz w:val="28"/>
          <w:cs/>
        </w:rPr>
        <w:t>วัตถุ</w:t>
      </w:r>
      <w:r w:rsidRPr="00385BB2">
        <w:rPr>
          <w:rFonts w:ascii="TH Sarabun New" w:eastAsia="Times New Roman" w:hAnsi="TH Sarabun New" w:cs="TH Sarabun New"/>
          <w:b/>
          <w:bCs/>
          <w:sz w:val="28"/>
          <w:cs/>
        </w:rPr>
        <w:t xml:space="preserve"> 4  หลักธรรมที่เป็นเครื่องยึดเหนี่ยวน้ำใจของผู้อื่น ผูกไมตรี เอื้อเฟื้อ เกื้อกูล ซึ่งกันและกัน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1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ทาน คือ การให้ การเสียสละ หรือการเอื้อเฟื้อแบ่งปันของๆตนเพื่อประโยชน์แก่บุคคลอื่น ไม่ตระหนี่ถี่เหนียว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2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ปิย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 xml:space="preserve">วาจา คือ การพูดจาด้วยถ้อยคำที่ไพเราะอ่อนหวาน พูดด้วยความจริงใจ ไม่พูดหยาบคายก้าวร้าว </w:t>
      </w:r>
    </w:p>
    <w:p w:rsidR="00815A80" w:rsidRPr="00385BB2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</w:rPr>
        <w:t>3</w:t>
      </w:r>
      <w:r w:rsidRPr="00385BB2">
        <w:rPr>
          <w:rFonts w:ascii="TH Sarabun New" w:eastAsia="Times New Roman" w:hAnsi="TH Sarabun New" w:cs="TH Sarabun New"/>
          <w:sz w:val="28"/>
          <w:cs/>
        </w:rPr>
        <w:t xml:space="preserve">. 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อัตถ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>จริยา คือ การสงเคราะห์ทุกชนิดหรือการประพฤติในสิ่งที่เป็นประโยชน์แก่ผู้อื่น</w:t>
      </w:r>
    </w:p>
    <w:p w:rsidR="00815A80" w:rsidRDefault="00815A80" w:rsidP="00815A80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sz w:val="28"/>
          <w:cs/>
        </w:rPr>
        <w:t xml:space="preserve">              </w:t>
      </w:r>
      <w:r w:rsidRPr="00385BB2">
        <w:rPr>
          <w:rFonts w:ascii="TH Sarabun New" w:eastAsia="Times New Roman" w:hAnsi="TH Sarabun New" w:cs="TH Sarabun New"/>
          <w:sz w:val="28"/>
          <w:cs/>
        </w:rPr>
        <w:t>4. สมาน</w:t>
      </w:r>
      <w:proofErr w:type="spellStart"/>
      <w:r w:rsidRPr="00385BB2">
        <w:rPr>
          <w:rFonts w:ascii="TH Sarabun New" w:eastAsia="Times New Roman" w:hAnsi="TH Sarabun New" w:cs="TH Sarabun New"/>
          <w:sz w:val="28"/>
          <w:cs/>
        </w:rPr>
        <w:t>ัต</w:t>
      </w:r>
      <w:proofErr w:type="spellEnd"/>
      <w:r w:rsidRPr="00385BB2">
        <w:rPr>
          <w:rFonts w:ascii="TH Sarabun New" w:eastAsia="Times New Roman" w:hAnsi="TH Sarabun New" w:cs="TH Sarabun New"/>
          <w:sz w:val="28"/>
          <w:cs/>
        </w:rPr>
        <w:t>ตา คือ การเป็นผู้มีความสม่ำเสมอ หรือมีความประพฤติเสมอต้นเสมอปลาย และไว้วางใจให้แก่ผู้อื่น</w:t>
      </w:r>
    </w:p>
    <w:p w:rsidR="00815A80" w:rsidRPr="00EC4424" w:rsidRDefault="00815A80" w:rsidP="00EC4424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815A80" w:rsidRPr="00EC4424" w:rsidSect="00344DB5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AA5"/>
    <w:multiLevelType w:val="hybridMultilevel"/>
    <w:tmpl w:val="F4BA11AC"/>
    <w:lvl w:ilvl="0" w:tplc="854880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10D"/>
    <w:multiLevelType w:val="hybridMultilevel"/>
    <w:tmpl w:val="8A1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0A09"/>
    <w:multiLevelType w:val="hybridMultilevel"/>
    <w:tmpl w:val="31FC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384"/>
    <w:multiLevelType w:val="hybridMultilevel"/>
    <w:tmpl w:val="02A02D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153EFE"/>
    <w:multiLevelType w:val="hybridMultilevel"/>
    <w:tmpl w:val="FBB6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41392"/>
    <w:multiLevelType w:val="hybridMultilevel"/>
    <w:tmpl w:val="F25A03C8"/>
    <w:lvl w:ilvl="0" w:tplc="854880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6C7E"/>
    <w:multiLevelType w:val="hybridMultilevel"/>
    <w:tmpl w:val="314E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D0"/>
    <w:rsid w:val="00031662"/>
    <w:rsid w:val="000359CF"/>
    <w:rsid w:val="000444E5"/>
    <w:rsid w:val="00044D67"/>
    <w:rsid w:val="000477C9"/>
    <w:rsid w:val="00054BBE"/>
    <w:rsid w:val="00081CF5"/>
    <w:rsid w:val="00082845"/>
    <w:rsid w:val="000E64D9"/>
    <w:rsid w:val="000F7A5F"/>
    <w:rsid w:val="001047B3"/>
    <w:rsid w:val="001163CE"/>
    <w:rsid w:val="00146F96"/>
    <w:rsid w:val="00184499"/>
    <w:rsid w:val="00196296"/>
    <w:rsid w:val="002079E6"/>
    <w:rsid w:val="00270C10"/>
    <w:rsid w:val="00280A56"/>
    <w:rsid w:val="00281099"/>
    <w:rsid w:val="0029165C"/>
    <w:rsid w:val="002A273E"/>
    <w:rsid w:val="002F0C87"/>
    <w:rsid w:val="00306BDB"/>
    <w:rsid w:val="0031028A"/>
    <w:rsid w:val="00332163"/>
    <w:rsid w:val="00344DB5"/>
    <w:rsid w:val="00354FA4"/>
    <w:rsid w:val="003811D3"/>
    <w:rsid w:val="00385BB2"/>
    <w:rsid w:val="003A69AA"/>
    <w:rsid w:val="003D34FA"/>
    <w:rsid w:val="003D6ACC"/>
    <w:rsid w:val="003F7FA3"/>
    <w:rsid w:val="00413778"/>
    <w:rsid w:val="004971B6"/>
    <w:rsid w:val="004E2896"/>
    <w:rsid w:val="004E6859"/>
    <w:rsid w:val="004F30D2"/>
    <w:rsid w:val="00521D22"/>
    <w:rsid w:val="00522C66"/>
    <w:rsid w:val="00534349"/>
    <w:rsid w:val="005433A7"/>
    <w:rsid w:val="005766DF"/>
    <w:rsid w:val="00582C8A"/>
    <w:rsid w:val="005909EB"/>
    <w:rsid w:val="005A71ED"/>
    <w:rsid w:val="005D23CB"/>
    <w:rsid w:val="005E4D27"/>
    <w:rsid w:val="0060134A"/>
    <w:rsid w:val="00610521"/>
    <w:rsid w:val="00617A93"/>
    <w:rsid w:val="006539BE"/>
    <w:rsid w:val="00657649"/>
    <w:rsid w:val="00671966"/>
    <w:rsid w:val="006A134D"/>
    <w:rsid w:val="006C0E03"/>
    <w:rsid w:val="006C5AE5"/>
    <w:rsid w:val="006E1CFA"/>
    <w:rsid w:val="006F1C48"/>
    <w:rsid w:val="0073146C"/>
    <w:rsid w:val="007465EE"/>
    <w:rsid w:val="007478FA"/>
    <w:rsid w:val="00760433"/>
    <w:rsid w:val="007C09B0"/>
    <w:rsid w:val="007C33CE"/>
    <w:rsid w:val="007E637F"/>
    <w:rsid w:val="00800B08"/>
    <w:rsid w:val="008042E1"/>
    <w:rsid w:val="00815A80"/>
    <w:rsid w:val="00845D49"/>
    <w:rsid w:val="00856D38"/>
    <w:rsid w:val="008632B6"/>
    <w:rsid w:val="00863F17"/>
    <w:rsid w:val="008922C0"/>
    <w:rsid w:val="008976E9"/>
    <w:rsid w:val="008F0D75"/>
    <w:rsid w:val="009D1593"/>
    <w:rsid w:val="009D3AC0"/>
    <w:rsid w:val="009D5BF0"/>
    <w:rsid w:val="009E762F"/>
    <w:rsid w:val="00A00D12"/>
    <w:rsid w:val="00A33331"/>
    <w:rsid w:val="00A365D3"/>
    <w:rsid w:val="00A820D1"/>
    <w:rsid w:val="00A9127B"/>
    <w:rsid w:val="00A944AA"/>
    <w:rsid w:val="00AB1C39"/>
    <w:rsid w:val="00AB7B5C"/>
    <w:rsid w:val="00AF2B40"/>
    <w:rsid w:val="00B05F4F"/>
    <w:rsid w:val="00B21DEC"/>
    <w:rsid w:val="00B74A4B"/>
    <w:rsid w:val="00BB2BC3"/>
    <w:rsid w:val="00BD63C8"/>
    <w:rsid w:val="00BE3C59"/>
    <w:rsid w:val="00BF716B"/>
    <w:rsid w:val="00BF7C03"/>
    <w:rsid w:val="00C045CB"/>
    <w:rsid w:val="00C16318"/>
    <w:rsid w:val="00C23F83"/>
    <w:rsid w:val="00C31729"/>
    <w:rsid w:val="00C615FA"/>
    <w:rsid w:val="00C72ECB"/>
    <w:rsid w:val="00C91144"/>
    <w:rsid w:val="00C94029"/>
    <w:rsid w:val="00D01F50"/>
    <w:rsid w:val="00D021EA"/>
    <w:rsid w:val="00D45343"/>
    <w:rsid w:val="00D80092"/>
    <w:rsid w:val="00E17F70"/>
    <w:rsid w:val="00E23470"/>
    <w:rsid w:val="00E32D1F"/>
    <w:rsid w:val="00E36AD0"/>
    <w:rsid w:val="00E4236F"/>
    <w:rsid w:val="00E44344"/>
    <w:rsid w:val="00E56004"/>
    <w:rsid w:val="00EC4424"/>
    <w:rsid w:val="00ED2981"/>
    <w:rsid w:val="00F90366"/>
    <w:rsid w:val="00FA0D97"/>
    <w:rsid w:val="00FB0D96"/>
    <w:rsid w:val="00FC0EC0"/>
    <w:rsid w:val="00FC494D"/>
    <w:rsid w:val="00FD3B9B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8048"/>
  <w15:docId w15:val="{AC7FACF3-8007-4627-9E2C-447FD9B3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D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5D4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478FA"/>
    <w:pPr>
      <w:ind w:left="720"/>
      <w:contextualSpacing/>
    </w:pPr>
  </w:style>
  <w:style w:type="character" w:customStyle="1" w:styleId="style11">
    <w:name w:val="style11"/>
    <w:basedOn w:val="a0"/>
    <w:rsid w:val="003F7FA3"/>
    <w:rPr>
      <w:color w:val="0000FF"/>
    </w:rPr>
  </w:style>
  <w:style w:type="character" w:customStyle="1" w:styleId="style21">
    <w:name w:val="style21"/>
    <w:basedOn w:val="a0"/>
    <w:rsid w:val="003F7FA3"/>
    <w:rPr>
      <w:color w:val="FF0000"/>
    </w:rPr>
  </w:style>
  <w:style w:type="character" w:styleId="a7">
    <w:name w:val="Hyperlink"/>
    <w:basedOn w:val="a0"/>
    <w:uiPriority w:val="99"/>
    <w:semiHidden/>
    <w:unhideWhenUsed/>
    <w:rsid w:val="003F7FA3"/>
    <w:rPr>
      <w:strike w:val="0"/>
      <w:dstrike w:val="0"/>
      <w:color w:val="0033CC"/>
      <w:u w:val="none"/>
      <w:effect w:val="none"/>
    </w:rPr>
  </w:style>
  <w:style w:type="paragraph" w:styleId="a8">
    <w:name w:val="Normal (Web)"/>
    <w:basedOn w:val="a"/>
    <w:uiPriority w:val="99"/>
    <w:unhideWhenUsed/>
    <w:rsid w:val="003F7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6">
    <w:name w:val="style6"/>
    <w:basedOn w:val="a0"/>
    <w:rsid w:val="003F7FA3"/>
  </w:style>
  <w:style w:type="character" w:customStyle="1" w:styleId="style5">
    <w:name w:val="style5"/>
    <w:basedOn w:val="a0"/>
    <w:rsid w:val="003F7FA3"/>
  </w:style>
  <w:style w:type="character" w:customStyle="1" w:styleId="custombackcolorhighlight">
    <w:name w:val="custom_backcolor_highlight"/>
    <w:basedOn w:val="a0"/>
    <w:rsid w:val="003F7FA3"/>
  </w:style>
  <w:style w:type="paragraph" w:customStyle="1" w:styleId="wikiunbold">
    <w:name w:val="wiki_unbold"/>
    <w:basedOn w:val="a"/>
    <w:rsid w:val="003F7F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ustomforecoloremphasis">
    <w:name w:val="custom_forecolor_emphasis"/>
    <w:basedOn w:val="a0"/>
    <w:rsid w:val="002F0C87"/>
  </w:style>
  <w:style w:type="table" w:customStyle="1" w:styleId="1">
    <w:name w:val="เส้นตาราง1"/>
    <w:basedOn w:val="a1"/>
    <w:next w:val="a3"/>
    <w:uiPriority w:val="39"/>
    <w:rsid w:val="0041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2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7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C00D-6EB1-4F0B-90E3-B7DA559F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User</dc:creator>
  <cp:lastModifiedBy>Acer</cp:lastModifiedBy>
  <cp:revision>7</cp:revision>
  <cp:lastPrinted>2019-08-14T08:33:00Z</cp:lastPrinted>
  <dcterms:created xsi:type="dcterms:W3CDTF">2019-08-13T07:19:00Z</dcterms:created>
  <dcterms:modified xsi:type="dcterms:W3CDTF">2019-08-14T08:35:00Z</dcterms:modified>
</cp:coreProperties>
</file>